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223D" w14:textId="2879A0B4" w:rsidR="00E85522" w:rsidRDefault="00D37300">
      <w:pPr>
        <w:jc w:val="center"/>
        <w:rPr>
          <w:sz w:val="28"/>
          <w:szCs w:val="28"/>
        </w:rPr>
      </w:pP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>EB</w:t>
      </w:r>
      <w:r>
        <w:rPr>
          <w:rFonts w:hint="eastAsia"/>
          <w:sz w:val="32"/>
          <w:szCs w:val="32"/>
        </w:rPr>
        <w:t>予約用　ログイン</w:t>
      </w:r>
      <w:r>
        <w:rPr>
          <w:rFonts w:hint="eastAsia"/>
          <w:sz w:val="32"/>
          <w:szCs w:val="32"/>
        </w:rPr>
        <w:t>ID</w:t>
      </w:r>
      <w:r>
        <w:rPr>
          <w:rFonts w:hint="eastAsia"/>
          <w:sz w:val="32"/>
          <w:szCs w:val="32"/>
        </w:rPr>
        <w:t>／パスワード登録申込書</w:t>
      </w:r>
    </w:p>
    <w:p w14:paraId="6BB47DFC" w14:textId="77777777" w:rsidR="00E85522" w:rsidRDefault="00E85522">
      <w:pPr>
        <w:jc w:val="right"/>
        <w:rPr>
          <w:sz w:val="24"/>
        </w:rPr>
      </w:pPr>
    </w:p>
    <w:p w14:paraId="06522842" w14:textId="77777777" w:rsidR="00E85522" w:rsidRDefault="00000000">
      <w:pPr>
        <w:jc w:val="right"/>
      </w:pPr>
      <w:r>
        <w:rPr>
          <w:rFonts w:hint="eastAsia"/>
          <w:sz w:val="24"/>
        </w:rPr>
        <w:t>申込日　　　　年　　　月　　　日</w:t>
      </w:r>
    </w:p>
    <w:tbl>
      <w:tblPr>
        <w:tblStyle w:val="a3"/>
        <w:tblW w:w="9167" w:type="dxa"/>
        <w:tblLayout w:type="fixed"/>
        <w:tblLook w:val="04A0" w:firstRow="1" w:lastRow="0" w:firstColumn="1" w:lastColumn="0" w:noHBand="0" w:noVBand="1"/>
      </w:tblPr>
      <w:tblGrid>
        <w:gridCol w:w="3348"/>
        <w:gridCol w:w="5819"/>
      </w:tblGrid>
      <w:tr w:rsidR="00096D9E" w14:paraId="4705ED83" w14:textId="77777777" w:rsidTr="002B40D8">
        <w:trPr>
          <w:trHeight w:val="301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257E0E" w14:textId="55841606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81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61B913" w14:textId="77777777" w:rsidR="00096D9E" w:rsidRDefault="00096D9E">
            <w:pPr>
              <w:jc w:val="center"/>
            </w:pPr>
          </w:p>
        </w:tc>
      </w:tr>
      <w:tr w:rsidR="00096D9E" w14:paraId="2184BA3B" w14:textId="77777777" w:rsidTr="00057F1C">
        <w:trPr>
          <w:trHeight w:val="546"/>
        </w:trPr>
        <w:tc>
          <w:tcPr>
            <w:tcW w:w="334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FE0D090" w14:textId="7A30574F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  <w:p w14:paraId="3D7EA0A3" w14:textId="6A170A6A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（個人の場合は</w:t>
            </w:r>
            <w:r w:rsidR="007145EC">
              <w:rPr>
                <w:rFonts w:hint="eastAsia"/>
                <w:sz w:val="20"/>
                <w:szCs w:val="20"/>
              </w:rPr>
              <w:t>代表</w:t>
            </w:r>
            <w:r>
              <w:rPr>
                <w:rFonts w:hint="eastAsia"/>
                <w:sz w:val="20"/>
                <w:szCs w:val="20"/>
              </w:rPr>
              <w:t>者に同じ）</w:t>
            </w:r>
          </w:p>
        </w:tc>
        <w:tc>
          <w:tcPr>
            <w:tcW w:w="5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DE551ED" w14:textId="77777777" w:rsidR="00096D9E" w:rsidRDefault="00096D9E" w:rsidP="002E6170"/>
        </w:tc>
      </w:tr>
      <w:tr w:rsidR="00096D9E" w14:paraId="60A6D538" w14:textId="77777777" w:rsidTr="00057F1C">
        <w:trPr>
          <w:trHeight w:val="330"/>
        </w:trPr>
        <w:tc>
          <w:tcPr>
            <w:tcW w:w="334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BE927B2" w14:textId="247DADD9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AA4D5B2" w14:textId="77777777" w:rsidR="00096D9E" w:rsidRDefault="00096D9E">
            <w:pPr>
              <w:jc w:val="center"/>
            </w:pPr>
          </w:p>
        </w:tc>
      </w:tr>
      <w:tr w:rsidR="00096D9E" w14:paraId="2711CFDA" w14:textId="77777777" w:rsidTr="00057F1C">
        <w:trPr>
          <w:trHeight w:val="632"/>
        </w:trPr>
        <w:tc>
          <w:tcPr>
            <w:tcW w:w="334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4ECA0D7" w14:textId="79491708" w:rsidR="00096D9E" w:rsidRDefault="007145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  <w:r w:rsidR="00096D9E">
              <w:rPr>
                <w:rFonts w:hint="eastAsia"/>
                <w:sz w:val="24"/>
              </w:rPr>
              <w:t>者</w:t>
            </w:r>
          </w:p>
        </w:tc>
        <w:tc>
          <w:tcPr>
            <w:tcW w:w="5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4E317B8" w14:textId="77777777" w:rsidR="00096D9E" w:rsidRDefault="00096D9E" w:rsidP="002E6170"/>
        </w:tc>
      </w:tr>
      <w:tr w:rsidR="00096D9E" w14:paraId="2E420045" w14:textId="77777777" w:rsidTr="00057F1C">
        <w:trPr>
          <w:trHeight w:val="557"/>
        </w:trPr>
        <w:tc>
          <w:tcPr>
            <w:tcW w:w="3348" w:type="dxa"/>
            <w:tcBorders>
              <w:left w:val="single" w:sz="12" w:space="0" w:color="auto"/>
            </w:tcBorders>
            <w:vAlign w:val="center"/>
          </w:tcPr>
          <w:p w14:paraId="715FA826" w14:textId="35969173" w:rsidR="00096D9E" w:rsidRDefault="007145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  <w:r w:rsidR="00096D9E">
              <w:rPr>
                <w:rFonts w:hint="eastAsia"/>
                <w:sz w:val="24"/>
              </w:rPr>
              <w:t>者電話番号</w:t>
            </w:r>
          </w:p>
        </w:tc>
        <w:tc>
          <w:tcPr>
            <w:tcW w:w="5819" w:type="dxa"/>
            <w:tcBorders>
              <w:right w:val="single" w:sz="12" w:space="0" w:color="auto"/>
            </w:tcBorders>
            <w:vAlign w:val="center"/>
          </w:tcPr>
          <w:p w14:paraId="7DC29E5B" w14:textId="77777777" w:rsidR="00096D9E" w:rsidRDefault="00096D9E">
            <w:pPr>
              <w:jc w:val="center"/>
            </w:pPr>
          </w:p>
        </w:tc>
      </w:tr>
      <w:tr w:rsidR="00096D9E" w14:paraId="6FBF2F65" w14:textId="77777777" w:rsidTr="00057F1C">
        <w:trPr>
          <w:trHeight w:val="551"/>
        </w:trPr>
        <w:tc>
          <w:tcPr>
            <w:tcW w:w="3348" w:type="dxa"/>
            <w:tcBorders>
              <w:left w:val="single" w:sz="12" w:space="0" w:color="auto"/>
            </w:tcBorders>
            <w:vAlign w:val="center"/>
          </w:tcPr>
          <w:p w14:paraId="3511309B" w14:textId="0D047BD2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819" w:type="dxa"/>
            <w:tcBorders>
              <w:right w:val="single" w:sz="12" w:space="0" w:color="auto"/>
            </w:tcBorders>
            <w:vAlign w:val="center"/>
          </w:tcPr>
          <w:p w14:paraId="7D6D9377" w14:textId="77777777" w:rsidR="00096D9E" w:rsidRDefault="00096D9E">
            <w:pPr>
              <w:jc w:val="center"/>
            </w:pPr>
          </w:p>
        </w:tc>
      </w:tr>
      <w:tr w:rsidR="00096D9E" w14:paraId="2007E840" w14:textId="77777777" w:rsidTr="00392A81">
        <w:trPr>
          <w:trHeight w:val="1181"/>
        </w:trPr>
        <w:tc>
          <w:tcPr>
            <w:tcW w:w="33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A1694" w14:textId="000ED8D2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5DC0D" w14:textId="77777777" w:rsidR="00096D9E" w:rsidRDefault="00096D9E">
            <w:pPr>
              <w:jc w:val="center"/>
            </w:pPr>
          </w:p>
          <w:p w14:paraId="5337D449" w14:textId="77777777" w:rsidR="00096D9E" w:rsidRDefault="00096D9E">
            <w:pPr>
              <w:jc w:val="center"/>
            </w:pPr>
          </w:p>
          <w:p w14:paraId="1090DA00" w14:textId="77777777" w:rsidR="00096D9E" w:rsidRDefault="00096D9E">
            <w:pPr>
              <w:jc w:val="center"/>
            </w:pPr>
          </w:p>
        </w:tc>
      </w:tr>
      <w:tr w:rsidR="00096D9E" w14:paraId="77319E7B" w14:textId="77777777" w:rsidTr="00057F1C">
        <w:trPr>
          <w:trHeight w:val="282"/>
        </w:trPr>
        <w:tc>
          <w:tcPr>
            <w:tcW w:w="3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A65A634" w14:textId="350EB15A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81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A6199E" w14:textId="77777777" w:rsidR="00096D9E" w:rsidRDefault="00096D9E">
            <w:pPr>
              <w:jc w:val="center"/>
            </w:pPr>
          </w:p>
        </w:tc>
      </w:tr>
      <w:tr w:rsidR="00096D9E" w14:paraId="4F783CBF" w14:textId="77777777" w:rsidTr="002E6170">
        <w:trPr>
          <w:trHeight w:val="635"/>
        </w:trPr>
        <w:tc>
          <w:tcPr>
            <w:tcW w:w="3348" w:type="dxa"/>
            <w:tcBorders>
              <w:top w:val="dotted" w:sz="4" w:space="0" w:color="auto"/>
            </w:tcBorders>
            <w:vAlign w:val="center"/>
          </w:tcPr>
          <w:p w14:paraId="0E89F164" w14:textId="77777777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担当者</w:t>
            </w:r>
          </w:p>
          <w:p w14:paraId="4599DDF4" w14:textId="580A7258" w:rsidR="001C5E00" w:rsidRPr="001C5E00" w:rsidRDefault="001C5E00">
            <w:pPr>
              <w:jc w:val="center"/>
              <w:rPr>
                <w:sz w:val="18"/>
                <w:szCs w:val="18"/>
              </w:rPr>
            </w:pPr>
            <w:r w:rsidRPr="001C5E00">
              <w:rPr>
                <w:rFonts w:hint="eastAsia"/>
                <w:sz w:val="18"/>
                <w:szCs w:val="18"/>
              </w:rPr>
              <w:t>（</w:t>
            </w:r>
            <w:r w:rsidR="007145EC" w:rsidRPr="007145EC">
              <w:rPr>
                <w:rFonts w:hint="eastAsia"/>
                <w:sz w:val="18"/>
                <w:szCs w:val="18"/>
              </w:rPr>
              <w:t>代表</w:t>
            </w:r>
            <w:r w:rsidRPr="001C5E00">
              <w:rPr>
                <w:rFonts w:hint="eastAsia"/>
                <w:sz w:val="18"/>
                <w:szCs w:val="18"/>
              </w:rPr>
              <w:t>者の他に連絡先を指定する場合は記入してください）</w:t>
            </w:r>
          </w:p>
        </w:tc>
        <w:tc>
          <w:tcPr>
            <w:tcW w:w="5819" w:type="dxa"/>
            <w:tcBorders>
              <w:top w:val="dotted" w:sz="4" w:space="0" w:color="auto"/>
            </w:tcBorders>
            <w:vAlign w:val="center"/>
          </w:tcPr>
          <w:p w14:paraId="0AAAA492" w14:textId="77777777" w:rsidR="00096D9E" w:rsidRDefault="00096D9E" w:rsidP="002E6170"/>
        </w:tc>
      </w:tr>
      <w:tr w:rsidR="00096D9E" w14:paraId="5275BCED" w14:textId="77777777" w:rsidTr="00392A81">
        <w:trPr>
          <w:trHeight w:val="975"/>
        </w:trPr>
        <w:tc>
          <w:tcPr>
            <w:tcW w:w="3348" w:type="dxa"/>
            <w:vAlign w:val="center"/>
          </w:tcPr>
          <w:p w14:paraId="52BF3EB5" w14:textId="3216439C" w:rsidR="00096D9E" w:rsidRDefault="00096D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担当者住所</w:t>
            </w:r>
          </w:p>
        </w:tc>
        <w:tc>
          <w:tcPr>
            <w:tcW w:w="5819" w:type="dxa"/>
            <w:vAlign w:val="center"/>
          </w:tcPr>
          <w:p w14:paraId="517C6EDE" w14:textId="77777777" w:rsidR="00096D9E" w:rsidRDefault="00096D9E">
            <w:pPr>
              <w:jc w:val="center"/>
            </w:pPr>
          </w:p>
          <w:p w14:paraId="2DB61AC8" w14:textId="77777777" w:rsidR="00096D9E" w:rsidRDefault="00096D9E">
            <w:pPr>
              <w:jc w:val="center"/>
            </w:pPr>
          </w:p>
          <w:p w14:paraId="0DD57EFF" w14:textId="77777777" w:rsidR="00096D9E" w:rsidRDefault="00096D9E">
            <w:pPr>
              <w:jc w:val="center"/>
            </w:pPr>
          </w:p>
        </w:tc>
      </w:tr>
      <w:tr w:rsidR="00782510" w14:paraId="03D49D7A" w14:textId="77777777" w:rsidTr="00782510">
        <w:trPr>
          <w:trHeight w:val="550"/>
        </w:trPr>
        <w:tc>
          <w:tcPr>
            <w:tcW w:w="3348" w:type="dxa"/>
            <w:tcBorders>
              <w:bottom w:val="double" w:sz="4" w:space="0" w:color="auto"/>
            </w:tcBorders>
            <w:vAlign w:val="center"/>
          </w:tcPr>
          <w:p w14:paraId="09DDA419" w14:textId="1B2C89CC" w:rsidR="00782510" w:rsidRDefault="00782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担当者電話番号</w:t>
            </w:r>
          </w:p>
        </w:tc>
        <w:tc>
          <w:tcPr>
            <w:tcW w:w="5819" w:type="dxa"/>
            <w:tcBorders>
              <w:bottom w:val="double" w:sz="4" w:space="0" w:color="auto"/>
            </w:tcBorders>
            <w:vAlign w:val="center"/>
          </w:tcPr>
          <w:p w14:paraId="1BF0E6D8" w14:textId="77777777" w:rsidR="00782510" w:rsidRDefault="00782510">
            <w:pPr>
              <w:jc w:val="center"/>
            </w:pPr>
          </w:p>
        </w:tc>
      </w:tr>
      <w:tr w:rsidR="00D309B2" w14:paraId="02DFEC4C" w14:textId="77777777" w:rsidTr="00D21792">
        <w:trPr>
          <w:trHeight w:val="522"/>
        </w:trPr>
        <w:tc>
          <w:tcPr>
            <w:tcW w:w="334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3F953" w14:textId="77777777" w:rsidR="00D309B2" w:rsidRDefault="00D309B2" w:rsidP="00D309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ログイン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  <w:p w14:paraId="609881C8" w14:textId="35308F90" w:rsidR="00D309B2" w:rsidRPr="00185D95" w:rsidRDefault="00D309B2" w:rsidP="00D309B2">
            <w:pPr>
              <w:jc w:val="center"/>
              <w:rPr>
                <w:sz w:val="18"/>
                <w:szCs w:val="18"/>
              </w:rPr>
            </w:pPr>
            <w:r w:rsidRPr="003315E5">
              <w:rPr>
                <w:rFonts w:hint="eastAsia"/>
                <w:sz w:val="18"/>
                <w:szCs w:val="18"/>
              </w:rPr>
              <w:t>（コミセン記入欄）</w:t>
            </w:r>
          </w:p>
        </w:tc>
        <w:tc>
          <w:tcPr>
            <w:tcW w:w="58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7DD1C" w14:textId="77777777" w:rsidR="00D309B2" w:rsidRDefault="00D309B2" w:rsidP="00D309B2">
            <w:pPr>
              <w:rPr>
                <w:sz w:val="18"/>
                <w:szCs w:val="18"/>
              </w:rPr>
            </w:pPr>
          </w:p>
          <w:p w14:paraId="65AA547C" w14:textId="77777777" w:rsidR="00D309B2" w:rsidRDefault="00D309B2" w:rsidP="00D309B2">
            <w:pPr>
              <w:rPr>
                <w:sz w:val="18"/>
                <w:szCs w:val="18"/>
              </w:rPr>
            </w:pPr>
          </w:p>
          <w:p w14:paraId="55B7AFCB" w14:textId="527806AB" w:rsidR="00D309B2" w:rsidRDefault="00D309B2" w:rsidP="00D309B2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3315E5">
              <w:rPr>
                <w:rFonts w:hint="eastAsia"/>
                <w:sz w:val="18"/>
                <w:szCs w:val="18"/>
              </w:rPr>
              <w:t>職員が発行いたしますので、空欄のままでお願いします。</w:t>
            </w:r>
          </w:p>
        </w:tc>
      </w:tr>
      <w:tr w:rsidR="00D309B2" w14:paraId="534494EA" w14:textId="77777777" w:rsidTr="00D21792">
        <w:trPr>
          <w:trHeight w:val="1102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05F85C" w14:textId="77777777" w:rsidR="00D309B2" w:rsidRDefault="00D309B2" w:rsidP="00D309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パスワード</w:t>
            </w:r>
          </w:p>
          <w:p w14:paraId="13A6C2A6" w14:textId="706406A8" w:rsidR="00D309B2" w:rsidRPr="003315E5" w:rsidRDefault="00D309B2" w:rsidP="00D309B2">
            <w:pPr>
              <w:jc w:val="center"/>
              <w:rPr>
                <w:sz w:val="18"/>
                <w:szCs w:val="18"/>
              </w:rPr>
            </w:pPr>
            <w:r w:rsidRPr="00185D95">
              <w:rPr>
                <w:rFonts w:hint="eastAsia"/>
                <w:sz w:val="18"/>
                <w:szCs w:val="18"/>
              </w:rPr>
              <w:t>別紙「パスワード設定上のお願い」を</w:t>
            </w:r>
            <w:r w:rsidR="007D6FC1">
              <w:rPr>
                <w:rFonts w:hint="eastAsia"/>
                <w:sz w:val="18"/>
                <w:szCs w:val="18"/>
              </w:rPr>
              <w:t>ご覧の上</w:t>
            </w:r>
            <w:r>
              <w:rPr>
                <w:rFonts w:hint="eastAsia"/>
                <w:sz w:val="18"/>
                <w:szCs w:val="18"/>
              </w:rPr>
              <w:t>、作成</w:t>
            </w:r>
            <w:r w:rsidR="007D6FC1">
              <w:rPr>
                <w:rFonts w:hint="eastAsia"/>
                <w:sz w:val="18"/>
                <w:szCs w:val="18"/>
              </w:rPr>
              <w:t>をお願いします</w:t>
            </w:r>
            <w:r w:rsidRPr="00185D9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60396" w14:textId="2317930B" w:rsidR="00453228" w:rsidRPr="007D6FC1" w:rsidRDefault="00453228" w:rsidP="008D5DD5">
            <w:pPr>
              <w:rPr>
                <w:sz w:val="18"/>
                <w:szCs w:val="18"/>
              </w:rPr>
            </w:pPr>
          </w:p>
        </w:tc>
      </w:tr>
    </w:tbl>
    <w:p w14:paraId="61AD41B2" w14:textId="77777777" w:rsidR="00882274" w:rsidRDefault="00882274"/>
    <w:p w14:paraId="61FD8BC4" w14:textId="714BFFC8" w:rsidR="00F060EA" w:rsidRDefault="00F060EA">
      <w:r>
        <w:rPr>
          <w:rFonts w:hint="eastAsia"/>
        </w:rPr>
        <w:t>※太枠</w:t>
      </w:r>
      <w:r w:rsidR="008A0734">
        <w:rPr>
          <w:rFonts w:hint="eastAsia"/>
        </w:rPr>
        <w:t>内</w:t>
      </w:r>
      <w:r>
        <w:rPr>
          <w:rFonts w:hint="eastAsia"/>
        </w:rPr>
        <w:t>は必須項目です。</w:t>
      </w:r>
    </w:p>
    <w:p w14:paraId="5CB42CAF" w14:textId="6FB3D989" w:rsidR="00882274" w:rsidRDefault="00882274">
      <w:r>
        <w:rPr>
          <w:rFonts w:hint="eastAsia"/>
        </w:rPr>
        <w:t>※同一人、同一団体がログイン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／パスワード登録を複数行うことはできません。</w:t>
      </w:r>
    </w:p>
    <w:p w14:paraId="70188C2E" w14:textId="77777777" w:rsidR="007145EC" w:rsidRDefault="00882274">
      <w:r>
        <w:rPr>
          <w:rFonts w:hint="eastAsia"/>
        </w:rPr>
        <w:t>※ロ</w:t>
      </w:r>
      <w:r w:rsidR="007D5CF0">
        <w:rPr>
          <w:rFonts w:hint="eastAsia"/>
        </w:rPr>
        <w:t>グイン</w:t>
      </w:r>
      <w:r w:rsidR="007D5CF0">
        <w:t>ID</w:t>
      </w:r>
      <w:r w:rsidR="00D12895">
        <w:rPr>
          <w:rFonts w:hint="eastAsia"/>
        </w:rPr>
        <w:t>とパスワード</w:t>
      </w:r>
      <w:r w:rsidR="007D5CF0">
        <w:rPr>
          <w:rFonts w:hint="eastAsia"/>
        </w:rPr>
        <w:t>は、</w:t>
      </w:r>
      <w:r w:rsidR="007D5CF0">
        <w:rPr>
          <w:rFonts w:hint="eastAsia"/>
        </w:rPr>
        <w:t>W</w:t>
      </w:r>
      <w:r w:rsidR="007D5CF0">
        <w:t>EB</w:t>
      </w:r>
      <w:r w:rsidR="007D5CF0">
        <w:rPr>
          <w:rFonts w:hint="eastAsia"/>
        </w:rPr>
        <w:t>予約システムから貸室を予約する際に必要です。</w:t>
      </w:r>
    </w:p>
    <w:p w14:paraId="56C01EED" w14:textId="6C8113F1" w:rsidR="00C77C5F" w:rsidRDefault="007D5CF0" w:rsidP="00C77C5F">
      <w:pPr>
        <w:ind w:firstLineChars="100" w:firstLine="210"/>
      </w:pPr>
      <w:r>
        <w:rPr>
          <w:rFonts w:hint="eastAsia"/>
        </w:rPr>
        <w:t>万一紛失された場合はみらい平コミュニティセンターまでご連絡ください。</w:t>
      </w:r>
    </w:p>
    <w:p w14:paraId="2EE6FE16" w14:textId="77777777" w:rsidR="00C77C5F" w:rsidRDefault="00C77C5F" w:rsidP="00C77C5F">
      <w:pPr>
        <w:ind w:firstLineChars="100" w:firstLine="210"/>
      </w:pPr>
    </w:p>
    <w:tbl>
      <w:tblPr>
        <w:tblStyle w:val="a3"/>
        <w:tblpPr w:leftFromText="142" w:rightFromText="142" w:vertAnchor="text" w:tblpX="5681" w:tblpY="1"/>
        <w:tblOverlap w:val="never"/>
        <w:tblW w:w="3388" w:type="dxa"/>
        <w:tblLayout w:type="fixed"/>
        <w:tblLook w:val="04A0" w:firstRow="1" w:lastRow="0" w:firstColumn="1" w:lastColumn="0" w:noHBand="0" w:noVBand="1"/>
      </w:tblPr>
      <w:tblGrid>
        <w:gridCol w:w="1694"/>
        <w:gridCol w:w="1694"/>
      </w:tblGrid>
      <w:tr w:rsidR="007145EC" w14:paraId="7D02899D" w14:textId="72848305" w:rsidTr="000B4900">
        <w:tc>
          <w:tcPr>
            <w:tcW w:w="1694" w:type="dxa"/>
          </w:tcPr>
          <w:p w14:paraId="537650B1" w14:textId="1CEB915E" w:rsidR="007145EC" w:rsidRDefault="007145EC" w:rsidP="000B4900">
            <w:pPr>
              <w:jc w:val="center"/>
            </w:pPr>
            <w:r>
              <w:rPr>
                <w:rFonts w:hint="eastAsia"/>
                <w:sz w:val="24"/>
              </w:rPr>
              <w:t>受付日</w:t>
            </w:r>
          </w:p>
        </w:tc>
        <w:tc>
          <w:tcPr>
            <w:tcW w:w="1694" w:type="dxa"/>
          </w:tcPr>
          <w:p w14:paraId="60A3415D" w14:textId="21F6A7DF" w:rsidR="007145EC" w:rsidRDefault="007145EC" w:rsidP="000B49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書受領者</w:t>
            </w:r>
          </w:p>
        </w:tc>
      </w:tr>
      <w:tr w:rsidR="007145EC" w14:paraId="4B1B3554" w14:textId="720F7203" w:rsidTr="000B4900">
        <w:trPr>
          <w:trHeight w:val="1214"/>
        </w:trPr>
        <w:tc>
          <w:tcPr>
            <w:tcW w:w="1694" w:type="dxa"/>
          </w:tcPr>
          <w:p w14:paraId="65663AC7" w14:textId="77777777" w:rsidR="007145EC" w:rsidRDefault="007145EC" w:rsidP="000B4900"/>
          <w:p w14:paraId="5C66BD82" w14:textId="77777777" w:rsidR="007145EC" w:rsidRDefault="007145EC" w:rsidP="000B4900"/>
          <w:p w14:paraId="2DE1D0FD" w14:textId="7D3B061F" w:rsidR="00C77C5F" w:rsidRDefault="00C77C5F" w:rsidP="000B4900"/>
        </w:tc>
        <w:tc>
          <w:tcPr>
            <w:tcW w:w="1694" w:type="dxa"/>
          </w:tcPr>
          <w:p w14:paraId="0E92CB10" w14:textId="77777777" w:rsidR="007145EC" w:rsidRDefault="007145EC" w:rsidP="000B4900"/>
          <w:p w14:paraId="5595C623" w14:textId="77777777" w:rsidR="007145EC" w:rsidRDefault="007145EC" w:rsidP="000B4900"/>
        </w:tc>
      </w:tr>
    </w:tbl>
    <w:p w14:paraId="13126C5E" w14:textId="4EB9DEDF" w:rsidR="00E92022" w:rsidRPr="00634905" w:rsidRDefault="00E92022" w:rsidP="000B4900"/>
    <w:sectPr w:rsidR="00E92022" w:rsidRPr="00634905"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E370" w14:textId="77777777" w:rsidR="00EC04E2" w:rsidRDefault="00EC04E2" w:rsidP="00080297">
      <w:r>
        <w:separator/>
      </w:r>
    </w:p>
  </w:endnote>
  <w:endnote w:type="continuationSeparator" w:id="0">
    <w:p w14:paraId="6DE81B64" w14:textId="77777777" w:rsidR="00EC04E2" w:rsidRDefault="00EC04E2" w:rsidP="0008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144A" w14:textId="77777777" w:rsidR="00EC04E2" w:rsidRDefault="00EC04E2" w:rsidP="00080297">
      <w:r>
        <w:separator/>
      </w:r>
    </w:p>
  </w:footnote>
  <w:footnote w:type="continuationSeparator" w:id="0">
    <w:p w14:paraId="13E7DCAA" w14:textId="77777777" w:rsidR="00EC04E2" w:rsidRDefault="00EC04E2" w:rsidP="00080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A4202F"/>
    <w:rsid w:val="000257CA"/>
    <w:rsid w:val="00057F1C"/>
    <w:rsid w:val="00080297"/>
    <w:rsid w:val="00096D9E"/>
    <w:rsid w:val="000A1531"/>
    <w:rsid w:val="000B4900"/>
    <w:rsid w:val="000E1A32"/>
    <w:rsid w:val="00122922"/>
    <w:rsid w:val="00165CFB"/>
    <w:rsid w:val="00173508"/>
    <w:rsid w:val="00185D95"/>
    <w:rsid w:val="001C5E00"/>
    <w:rsid w:val="001E2DB2"/>
    <w:rsid w:val="00200C6C"/>
    <w:rsid w:val="00203558"/>
    <w:rsid w:val="002070ED"/>
    <w:rsid w:val="002212FB"/>
    <w:rsid w:val="00234F1E"/>
    <w:rsid w:val="002B40D8"/>
    <w:rsid w:val="002E6170"/>
    <w:rsid w:val="003315E5"/>
    <w:rsid w:val="00350A31"/>
    <w:rsid w:val="00392A81"/>
    <w:rsid w:val="003A427C"/>
    <w:rsid w:val="00453228"/>
    <w:rsid w:val="004A5F02"/>
    <w:rsid w:val="004B5754"/>
    <w:rsid w:val="004C63DE"/>
    <w:rsid w:val="00510F6D"/>
    <w:rsid w:val="00563F24"/>
    <w:rsid w:val="00581CEF"/>
    <w:rsid w:val="0059534E"/>
    <w:rsid w:val="00634905"/>
    <w:rsid w:val="007046BC"/>
    <w:rsid w:val="007145EC"/>
    <w:rsid w:val="00782510"/>
    <w:rsid w:val="007A328F"/>
    <w:rsid w:val="007D5CF0"/>
    <w:rsid w:val="007D6FC1"/>
    <w:rsid w:val="00882274"/>
    <w:rsid w:val="008A0734"/>
    <w:rsid w:val="008D5DD5"/>
    <w:rsid w:val="00936587"/>
    <w:rsid w:val="00947E5A"/>
    <w:rsid w:val="00A35EA3"/>
    <w:rsid w:val="00B44CCC"/>
    <w:rsid w:val="00B816E1"/>
    <w:rsid w:val="00BD6E9C"/>
    <w:rsid w:val="00BF6343"/>
    <w:rsid w:val="00C32AE9"/>
    <w:rsid w:val="00C42821"/>
    <w:rsid w:val="00C77C5F"/>
    <w:rsid w:val="00D12895"/>
    <w:rsid w:val="00D21792"/>
    <w:rsid w:val="00D309B2"/>
    <w:rsid w:val="00D37300"/>
    <w:rsid w:val="00DF75B1"/>
    <w:rsid w:val="00E1714A"/>
    <w:rsid w:val="00E85522"/>
    <w:rsid w:val="00E92022"/>
    <w:rsid w:val="00EC04E2"/>
    <w:rsid w:val="00F060EA"/>
    <w:rsid w:val="00F902F0"/>
    <w:rsid w:val="02B819C6"/>
    <w:rsid w:val="130C7625"/>
    <w:rsid w:val="1EAB09BE"/>
    <w:rsid w:val="3068367E"/>
    <w:rsid w:val="3D147169"/>
    <w:rsid w:val="3F9A2F97"/>
    <w:rsid w:val="55436148"/>
    <w:rsid w:val="57A4202F"/>
    <w:rsid w:val="6D5A1E6F"/>
    <w:rsid w:val="6EF83236"/>
    <w:rsid w:val="7F1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CAC19"/>
  <w15:docId w15:val="{23AFD6A7-8097-469E-A48A-DFD03A62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02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80297"/>
    <w:rPr>
      <w:kern w:val="2"/>
      <w:sz w:val="21"/>
      <w:szCs w:val="24"/>
    </w:rPr>
  </w:style>
  <w:style w:type="paragraph" w:styleId="a6">
    <w:name w:val="footer"/>
    <w:basedOn w:val="a"/>
    <w:link w:val="a7"/>
    <w:rsid w:val="00080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802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1DD66-517E-4EEE-ACC3-F263D62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現場用マスタPC</dc:creator>
  <cp:lastModifiedBy>uketuke01</cp:lastModifiedBy>
  <cp:revision>2</cp:revision>
  <cp:lastPrinted>2023-03-31T03:12:00Z</cp:lastPrinted>
  <dcterms:created xsi:type="dcterms:W3CDTF">2023-04-01T08:34:00Z</dcterms:created>
  <dcterms:modified xsi:type="dcterms:W3CDTF">2023-04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74</vt:lpwstr>
  </property>
</Properties>
</file>